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, restaurangen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19:15 Esbo spelmanslag 50 år: Sommar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